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125A10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5A10">
        <w:rPr>
          <w:rFonts w:ascii="Courier New" w:hAnsi="Courier New" w:cs="Courier New"/>
          <w:sz w:val="24"/>
          <w:szCs w:val="24"/>
        </w:rPr>
        <w:t>GTGGTATGGCTGTGCAGGTCGTAAATCACTGCATAATTCGTGTCGCTCAAGGCGCACTCCCGTTCTGGATAATGTTTTTTGCGCCGACATCATAACGGTTCTGGCAAATATTCTGAAATGAGCTGTTGACAATTAATCATCGGCTCGTATAATGTGTGGAATTGTGAGCGGATAACAATTTCACACAGGAAACAGTATTCATGTCCCCTATACTAGGTTATTGGAAAATTAAGGGCCTTGTGCAACCCACTCGACTTCTTTTGGAATATCTTGAAGAAAAATATGAAGAGCATTTGTATGAGCGCGATGAAGGTGATAAATGGCGAAACAAAAAGTTTGAATTGGGTTTGGAGTTTCCCAATCTTCCTTATTATATTGATGGTGATGTTAAATTAACACAGTCTATGGCCATCATACGTTATATAGCTGACAAGCACAACATGTTGGGTGGTTGTCCAAAAGAGCGTGCAGAGATTTCAATGCTTGAAGGAGCGGTTTTGGATATTAGATACGGTGTTTCGAGAATTGCATATAGTAAAGACTTTGAAACTCTCAAAGTTGATTTTCTTAGCAAGCTACCTGAAATGCTGAAAATGTTCGAAGATCGTTTATGTCATAAAACATATTTAAATGGTGATCATGTAACCCATCCTGACTTCATGTTGTATGACGCTCTTGATGTTGTTTTATACATGGACCCAATGTGCCTGGATGCGTTCCCAAAATTAGTTTGTTTTAAAAAACGTATTGAAGCTATCCCACAAATTGATAAGTACTTGAAATCCAGCAAGTATATAGCATGGCCTTTGCAGGGCTGGCAAGCCACGTTTGGTGGTGGCGACCATCCTCCAAAATCGGATCTGGTTCCGCGTGGATCCCCGGGAATGGAGACACCCTTGAAGGCGCCAGAGAGCTCATTAAAGTCCTGCAACGAGCCCTTTTCACGCACTTCAGAGCAGGATGTGGCCACTCAAGAATTGGCCAGACAAGGGGAGGAAATCCTCTCTCAGCTATACCGACCCCTAGAAACATGCAATAACTCATGCTATTGTAAGCGATGCTGCTACCATTGTCAGATGTGTTTTCTAAACAAGGGGCTCGGGATATGTTATGAACGAAAGGGCGCCGCAAGAAGGACTCCAAAGAAAACTAAGACTCATCCGTCTCCTACACCAGACAAGTGAGGATCCTCTAGAGTCGACCTGCAGCCCAAGCTTGTATTCTATAGTGTCACCTAAATCGTATGTGTATGATACATAAGGTTATGTATTAATTGTAGCCGCGTTCTAACGACAATATGTACAAGCCTAATTGTGTAGCATCTGGCTTACTGAAGCAGACCCTATCATCTCTCTCGTAAACTGCCGTCAGAGTCGGTTTGGTTGGACGAACCTTCTGAGTTTCTGGTAACGCCGTCCCGCACCCGGAAATGGTCAGCGAACCAATCAGCAGGGTCATCGCTAGCCAGATCCTCTACGCCGGACGCATCGTGGCCGGCATCACCGGCGCCACAGGTGCGGTTGCTGGCGCCTATATCGCCGACATCACCGATGGGGAAGATCGGGCTCGCCACTTCGGGCTCATGAGCGCTTGTTTCGGCGTGGGTATGGTGGCAGGCCCCGTGGCCGGGGGACTGTTGGGCGCCATCTCCTTGCATGCACCATTCCTTGCGGCGGCGGTGCTCAACGGCCTCAACCTACTACTGGGCTGCTTCCTAATGCAGGAGTCGCATAAGGGAGAGCGTCGA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</w:t>
      </w:r>
      <w:r w:rsidRPr="00125A10">
        <w:rPr>
          <w:rFonts w:ascii="Courier New" w:hAnsi="Courier New" w:cs="Courier New"/>
          <w:sz w:val="24"/>
          <w:szCs w:val="24"/>
        </w:rPr>
        <w:lastRenderedPageBreak/>
        <w:t>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AATTCCGACACCATCGAATGGCGCAAAACCTTTCGCGGTATGGCATGATAGCGCCCGGAAGAGAGTCAATTCAGGGTGGTGAATGTGAAACCAGTAACGTTATACGATGTCGCAGAGTATGCCGGTGTCTCTTATCAGACCGTTTCCCGCGTGGTGAACCAGGCCAGCCACGTTTCTGCGAAAACGCGGGAAAAAGTGGAAGCGGCGATGGCGGAGCTGAATTACATTCCCAACCGCGTGGCACAACAACTGGCGGGCAAACAGTCGTTGCTGATTGGCGTTGCCACCTCCAGTCTGGCCCTGCACGCGCCGTCGCAAATTGTCGCGGCGATTAAATCTCGCGCCGATCAACTGGGTGCCAGCGTGGTGGTGTCGATGGTAGAACGAAGCGGCGTCGAAGCCTGTAAAGCGGCGGTGCACAATCTTCTCGCGCAACGCGTCAGTGGGCTGATCATTAACTATCCGCTGGATGACCAGGATGCCATTGCTGTGGAAGCTGCCTGCACTAATGTTCCGGCGTTATTTCTTGATGTCTCTGACCAGACACCCATCAACAGTATTATTTTCTCCCATGAAGACGGTACGCGACTGGGCGTGGAGCATCTGGTCGCATTGGGTCACCAGCAAATCGCGCTGTTAGCGGGCCCATTAAGTTCTGTCTCGGCGCGTCTGCGTCTGGCTGGCTGGCATAAATATCTCACTCGCAATCAAATTCAGCCGATAGCGGAACGGGAAGGCGACTGGAGTGCCATGTCCGGTTTTCAACAAACCATGCAAATGCTGAATGAGGGCATCGTTCCCACTGCGATGCTGGTTGCCAACGATCAGATGGCGCTGGGCGCAATGCGCGCCATTACCGAGTCCGGGCTGCGCGTTGGTGCGGATATCTCGGTAGTGGGATACGACGATACCGAAGACAGCTCATGTTATATCCCGCCGTTAACCACCATCAAACAGGATTTTCGCCTGCTGGGGCAAACCAGCGTGGACCGCTTGCTGCAACTCTCTCAGGGCCAGGCGGTGAAGGGCAATCAGCTGTTGCCCGTCTCACTGGTGAAAAGAAAAACCACCCTGGCGCCCAATACGCAAACCGCCTCTCCCCGCGCGTTGGCCGATTCATTAATGCAGCTGGCACGACAGGTTTCCCGACTGGAAAGCGGGCAGTGAGCGCAACGCAATTAATGTAAGTTAGCTCACTCATTAGGCACCCCAGGCTTTACACTTTATGCTTCCGGCTCGTATGTTGTGTGGAATTGTGAGCGGATAACAATTTCACACAGGAAACAGCTATGACCATGATTACGGATTCACTGGCCGTCGTTTTACAACGTCGTGACTGGGAAAACCCTGGCGTTACCCAACTTAATCGCCTTGCAGCACATCCCCCTTTCGCCAGCTGGCGTAATAGCGAAGAGGCCCGCACCGATCGCCCTTCCCAACAGTTGCGCAGCCTGAATGGCGAATGGCGCTTTGCCTGGTTTCCGGCACCAGAAGCGGTGCCGGAAAGCTGGCTGGAGTGCGATCTTCCTGAGGCCGATACTGTCGTCGTCCCCTCAAACTGGCAGATGCACGGTTACGATGCGCCCATCTACACCAACGTGACCTATCCCATTACGGTCAATCCGCCGTTTGTTCCCACGGAGAATCCGACGGGTTGTTACTCGCTCACATTTAATGTTGATGAAAGCTGGCTACAGGAAGGCCAGA</w:t>
      </w:r>
      <w:r w:rsidRPr="00125A10">
        <w:rPr>
          <w:rFonts w:ascii="Courier New" w:hAnsi="Courier New" w:cs="Courier New"/>
          <w:sz w:val="24"/>
          <w:szCs w:val="24"/>
        </w:rPr>
        <w:lastRenderedPageBreak/>
        <w:t>CGCGAATTATTTTTGATGGCGTTGGAATTAGCTTATCGACTGCACGGTGCACCAATGCTTCTGGCGTCAGGCAGCCATCGGAAGCT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632" w:rsidRDefault="00E84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E84632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125A10">
      <w:rPr>
        <w:i/>
      </w:rPr>
      <w:t xml:space="preserve"> Dr. Andrew R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632" w:rsidRDefault="00E84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632" w:rsidRDefault="00E84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03" w:rsidRDefault="00041527" w:rsidP="009C0CB6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125A10">
      <w:t xml:space="preserve"> 2355 HIV-2 ROD GST-Tat Expression Vector</w:t>
    </w:r>
  </w:p>
  <w:p w:rsidR="00125A10" w:rsidRDefault="00125A10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  <w:t>(GST-Tat 2 99R 8182A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125A10">
      <w:t xml:space="preserve"> 18044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632" w:rsidRDefault="00E84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5A10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84632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6030E-723E-4227-B251-F3765BA6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04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17:03:00Z</dcterms:created>
  <dcterms:modified xsi:type="dcterms:W3CDTF">2020-11-18T17:03:00Z</dcterms:modified>
</cp:coreProperties>
</file>